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1E1" w14:textId="2713E5DE" w:rsidR="00A94980" w:rsidRPr="0036479D" w:rsidRDefault="008055BE">
      <w:pPr>
        <w:tabs>
          <w:tab w:val="right" w:pos="9070"/>
        </w:tabs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</w:t>
      </w:r>
      <w:r w:rsidR="0027085B" w:rsidRPr="0036479D">
        <w:rPr>
          <w:b/>
          <w:sz w:val="22"/>
        </w:rPr>
        <w:t>Załącznik Nr 2</w:t>
      </w:r>
      <w:r w:rsidR="0027085B" w:rsidRPr="0036479D">
        <w:t xml:space="preserve"> </w:t>
      </w:r>
      <w:r w:rsidR="0027085B" w:rsidRPr="0036479D">
        <w:rPr>
          <w:i/>
        </w:rPr>
        <w:t>(Projekt – proszę nie wypełniać!)</w:t>
      </w:r>
    </w:p>
    <w:p w14:paraId="26D17CC6" w14:textId="77777777" w:rsidR="00A94980" w:rsidRPr="0036479D" w:rsidRDefault="00A94980">
      <w:pPr>
        <w:jc w:val="right"/>
      </w:pPr>
    </w:p>
    <w:p w14:paraId="4DAC9152" w14:textId="77777777" w:rsidR="00A94980" w:rsidRPr="0036479D" w:rsidRDefault="00A94980">
      <w:pPr>
        <w:jc w:val="right"/>
      </w:pPr>
    </w:p>
    <w:p w14:paraId="704FC503" w14:textId="11D86F26" w:rsidR="00A94980" w:rsidRPr="0036479D" w:rsidRDefault="0027085B">
      <w:pPr>
        <w:pStyle w:val="Nagwek2"/>
      </w:pPr>
      <w:r w:rsidRPr="0036479D">
        <w:t>UMOWA Nr ........ /zp/202</w:t>
      </w:r>
      <w:r w:rsidR="00924495">
        <w:t>4</w:t>
      </w:r>
    </w:p>
    <w:p w14:paraId="3F45F635" w14:textId="77777777" w:rsidR="00A94980" w:rsidRPr="0036479D" w:rsidRDefault="00A94980"/>
    <w:p w14:paraId="7A031B4E" w14:textId="3B2760B6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Zawarta w dniu</w:t>
      </w:r>
      <w:r w:rsidR="00622796">
        <w:t xml:space="preserve"> </w:t>
      </w:r>
      <w:r w:rsidRPr="0036479D">
        <w:t xml:space="preserve">............................ pomiędzy Miejskim Przedsiębiorstwem Energetyki Cieplnej </w:t>
      </w:r>
      <w:r w:rsidRPr="0036479D">
        <w:br/>
      </w:r>
      <w:r w:rsidR="00EE18CC">
        <w:t>S</w:t>
      </w:r>
      <w:r w:rsidR="00816740" w:rsidRPr="0036479D">
        <w:t xml:space="preserve">półka </w:t>
      </w:r>
      <w:r w:rsidRPr="0036479D">
        <w:t xml:space="preserve"> z o.</w:t>
      </w:r>
      <w:r w:rsidR="00EE18CC">
        <w:t xml:space="preserve"> </w:t>
      </w:r>
      <w:r w:rsidRPr="0036479D">
        <w:t xml:space="preserve">o. w Lęborku </w:t>
      </w:r>
      <w:r w:rsidR="00816740" w:rsidRPr="0036479D">
        <w:t xml:space="preserve">przy ul. </w:t>
      </w:r>
      <w:r w:rsidR="00EE18CC">
        <w:t>P</w:t>
      </w:r>
      <w:r w:rsidR="00816740" w:rsidRPr="0036479D">
        <w:t>ionierów 11</w:t>
      </w:r>
      <w:r w:rsidR="00EE18CC">
        <w:t>,</w:t>
      </w:r>
      <w:r w:rsidR="00816740" w:rsidRPr="0036479D">
        <w:t xml:space="preserve"> NIP 841-000-40-36 </w:t>
      </w:r>
      <w:r w:rsidRPr="0036479D">
        <w:t xml:space="preserve">- zwaną dalej w treści umowy </w:t>
      </w:r>
      <w:r w:rsidRPr="0036479D">
        <w:rPr>
          <w:b/>
        </w:rPr>
        <w:t>Zamawiającym</w:t>
      </w:r>
      <w:r w:rsidRPr="0036479D">
        <w:t xml:space="preserve"> </w:t>
      </w:r>
    </w:p>
    <w:p w14:paraId="643B672F" w14:textId="77777777" w:rsidR="00A94980" w:rsidRPr="0036479D" w:rsidRDefault="0027085B">
      <w:pPr>
        <w:tabs>
          <w:tab w:val="left" w:pos="5932"/>
        </w:tabs>
        <w:jc w:val="both"/>
      </w:pPr>
      <w:r w:rsidRPr="0036479D">
        <w:t>reprezentowanym przez :</w:t>
      </w:r>
      <w:r w:rsidRPr="0036479D">
        <w:tab/>
      </w:r>
    </w:p>
    <w:p w14:paraId="55F26CFC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Mariusza Hejnara - Dyrektora</w:t>
      </w:r>
    </w:p>
    <w:p w14:paraId="504BE380" w14:textId="5011F86F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0A638B2E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a </w:t>
      </w:r>
    </w:p>
    <w:p w14:paraId="27DF29D8" w14:textId="332DA75D" w:rsidR="00A94980" w:rsidRPr="0036479D" w:rsidRDefault="00816740">
      <w:pPr>
        <w:tabs>
          <w:tab w:val="center" w:pos="4896"/>
          <w:tab w:val="right" w:pos="9432"/>
        </w:tabs>
        <w:jc w:val="both"/>
      </w:pPr>
      <w:r w:rsidRPr="0036479D">
        <w:t>………………………………………………….</w:t>
      </w:r>
      <w:r w:rsidR="0027085B" w:rsidRPr="0036479D">
        <w:t>....................</w:t>
      </w:r>
    </w:p>
    <w:p w14:paraId="37551DE8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z siedzibą w ............... przy ul. .....................</w:t>
      </w:r>
    </w:p>
    <w:p w14:paraId="5769305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NIP: ________ - ________ - _________</w:t>
      </w:r>
    </w:p>
    <w:p w14:paraId="7970320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reprezentowane przez :</w:t>
      </w:r>
    </w:p>
    <w:p w14:paraId="603C07C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 </w:t>
      </w:r>
    </w:p>
    <w:p w14:paraId="7A02C025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</w:t>
      </w:r>
    </w:p>
    <w:p w14:paraId="56923264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wanym w treści umowy </w:t>
      </w:r>
      <w:r w:rsidRPr="0036479D">
        <w:rPr>
          <w:b/>
        </w:rPr>
        <w:t>Dostawcą.</w:t>
      </w:r>
      <w:r w:rsidRPr="0036479D">
        <w:t xml:space="preserve"> </w:t>
      </w:r>
    </w:p>
    <w:p w14:paraId="41A41659" w14:textId="77777777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4EFA1D0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W rezultacie dokonania przez Zamawiającego wyboru oferty Dostawcy, została zawarta umowa </w:t>
      </w:r>
      <w:r w:rsidRPr="0036479D">
        <w:br/>
        <w:t>o następującej treści:</w:t>
      </w:r>
    </w:p>
    <w:p w14:paraId="6C37DD45" w14:textId="77777777" w:rsidR="00A94980" w:rsidRPr="0036479D" w:rsidRDefault="00A94980">
      <w:pPr>
        <w:jc w:val="both"/>
      </w:pPr>
    </w:p>
    <w:p w14:paraId="3630907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1</w:t>
      </w:r>
    </w:p>
    <w:p w14:paraId="0022C408" w14:textId="77777777" w:rsidR="00A94980" w:rsidRPr="0036479D" w:rsidRDefault="0027085B">
      <w:pPr>
        <w:pStyle w:val="Nagwek3"/>
        <w:rPr>
          <w:rFonts w:ascii="Times New Roman" w:hAnsi="Times New Roman"/>
        </w:rPr>
      </w:pPr>
      <w:r w:rsidRPr="0036479D">
        <w:rPr>
          <w:rFonts w:ascii="Times New Roman" w:hAnsi="Times New Roman"/>
        </w:rPr>
        <w:t>Przedmiot umowy</w:t>
      </w:r>
    </w:p>
    <w:p w14:paraId="50C70D1E" w14:textId="77777777" w:rsidR="00A94980" w:rsidRPr="0036479D" w:rsidRDefault="00A94980">
      <w:pPr>
        <w:rPr>
          <w:lang w:eastAsia="zh-CN"/>
        </w:rPr>
      </w:pPr>
    </w:p>
    <w:p w14:paraId="7F4F2A29" w14:textId="5D1BBC17" w:rsidR="00A94980" w:rsidRPr="0036479D" w:rsidRDefault="0027085B" w:rsidP="00113E4D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</w:rPr>
      </w:pPr>
      <w:r w:rsidRPr="0036479D">
        <w:t xml:space="preserve">Zamawiający zleca, a </w:t>
      </w:r>
      <w:r w:rsidR="000B2327" w:rsidRPr="0036479D">
        <w:t>Dostaw</w:t>
      </w:r>
      <w:r w:rsidRPr="0036479D">
        <w:t xml:space="preserve">ca </w:t>
      </w:r>
      <w:r w:rsidR="00113E4D">
        <w:t>przyjmuje do wykonania: dostaw</w:t>
      </w:r>
      <w:r w:rsidR="00CC3230">
        <w:t>ę</w:t>
      </w:r>
      <w:r w:rsidR="00113E4D">
        <w:t xml:space="preserve"> </w:t>
      </w:r>
      <w:r w:rsidR="00113E4D" w:rsidRPr="00113E4D">
        <w:t>modułów telemetrycznych GSM 2G/LTE  – 170 szt.</w:t>
      </w:r>
    </w:p>
    <w:p w14:paraId="1B117590" w14:textId="56BBC66D" w:rsidR="00A94980" w:rsidRPr="0036479D" w:rsidRDefault="0027085B">
      <w:pPr>
        <w:pStyle w:val="NormalnyWeb"/>
        <w:numPr>
          <w:ilvl w:val="0"/>
          <w:numId w:val="3"/>
        </w:numPr>
        <w:tabs>
          <w:tab w:val="clear" w:pos="720"/>
          <w:tab w:val="left" w:pos="-993"/>
        </w:tabs>
        <w:spacing w:before="0" w:after="0"/>
        <w:ind w:left="284" w:hanging="284"/>
        <w:jc w:val="both"/>
        <w:rPr>
          <w:sz w:val="20"/>
        </w:rPr>
      </w:pPr>
      <w:r w:rsidRPr="0036479D">
        <w:rPr>
          <w:sz w:val="20"/>
        </w:rPr>
        <w:t xml:space="preserve">Zakres rzeczowy przedmiotu umowy określony został w Opisie Przedmiotu Zamówienia (OPZ) wraz </w:t>
      </w:r>
      <w:r w:rsidR="00EE18CC">
        <w:rPr>
          <w:sz w:val="20"/>
        </w:rPr>
        <w:br/>
      </w:r>
      <w:r w:rsidRPr="0036479D">
        <w:rPr>
          <w:sz w:val="20"/>
        </w:rPr>
        <w:t>z</w:t>
      </w:r>
      <w:r w:rsidR="00EE18CC">
        <w:rPr>
          <w:sz w:val="20"/>
        </w:rPr>
        <w:t xml:space="preserve"> </w:t>
      </w:r>
      <w:r w:rsidRPr="0036479D">
        <w:rPr>
          <w:sz w:val="20"/>
        </w:rPr>
        <w:t xml:space="preserve">załącznikami oraz ofercie Dostawcy, które stanowią integralną część niniejszej umowy. </w:t>
      </w:r>
    </w:p>
    <w:p w14:paraId="07D7C2CC" w14:textId="77777777" w:rsidR="00A94980" w:rsidRPr="0036479D" w:rsidRDefault="00A94980">
      <w:pPr>
        <w:jc w:val="center"/>
        <w:rPr>
          <w:b/>
        </w:rPr>
      </w:pPr>
    </w:p>
    <w:p w14:paraId="7B58C96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2</w:t>
      </w:r>
    </w:p>
    <w:p w14:paraId="18333E3A" w14:textId="77777777" w:rsidR="00A94980" w:rsidRPr="0036479D" w:rsidRDefault="0027085B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  <w:r w:rsidRPr="0036479D">
        <w:rPr>
          <w:b/>
        </w:rPr>
        <w:t>Terminy umowne</w:t>
      </w:r>
    </w:p>
    <w:p w14:paraId="00E6E767" w14:textId="77777777" w:rsidR="00A94980" w:rsidRPr="0036479D" w:rsidRDefault="00A94980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</w:p>
    <w:p w14:paraId="354813F7" w14:textId="0E185C07" w:rsidR="00A94980" w:rsidRPr="0036479D" w:rsidRDefault="0027085B">
      <w:pPr>
        <w:spacing w:after="80"/>
        <w:jc w:val="both"/>
        <w:rPr>
          <w:b/>
        </w:rPr>
      </w:pPr>
      <w:r w:rsidRPr="0036479D">
        <w:t>Strony ustalają termin</w:t>
      </w:r>
      <w:r w:rsidR="00042CD7">
        <w:t xml:space="preserve"> dostawy modułów telemetrycznych</w:t>
      </w:r>
      <w:r w:rsidRPr="0036479D">
        <w:t xml:space="preserve">: </w:t>
      </w:r>
      <w:r w:rsidR="00924495">
        <w:t>29</w:t>
      </w:r>
      <w:r w:rsidRPr="001D4F71">
        <w:t xml:space="preserve"> </w:t>
      </w:r>
      <w:r w:rsidR="00CC3230">
        <w:t>maja</w:t>
      </w:r>
      <w:r w:rsidRPr="001D4F71">
        <w:t xml:space="preserve"> 202</w:t>
      </w:r>
      <w:r w:rsidR="008C483E" w:rsidRPr="001D4F71">
        <w:t>4</w:t>
      </w:r>
      <w:r w:rsidRPr="001D4F71">
        <w:t xml:space="preserve"> </w:t>
      </w:r>
      <w:r w:rsidRPr="0036479D">
        <w:t>r.</w:t>
      </w:r>
    </w:p>
    <w:p w14:paraId="2932B164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</w:p>
    <w:p w14:paraId="18CC1353" w14:textId="77777777" w:rsidR="00A94980" w:rsidRPr="0036479D" w:rsidRDefault="0027085B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  <w:r w:rsidRPr="0036479D">
        <w:rPr>
          <w:b/>
          <w:sz w:val="20"/>
        </w:rPr>
        <w:t>§ 3</w:t>
      </w:r>
    </w:p>
    <w:p w14:paraId="680E05A5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Dostawcy</w:t>
      </w:r>
    </w:p>
    <w:p w14:paraId="7CFB6CC2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both"/>
        <w:rPr>
          <w:b/>
          <w:i w:val="0"/>
          <w:sz w:val="20"/>
        </w:rPr>
      </w:pPr>
    </w:p>
    <w:p w14:paraId="54884084" w14:textId="111AB3D3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jc w:val="both"/>
        <w:rPr>
          <w:i w:val="0"/>
          <w:sz w:val="20"/>
        </w:rPr>
      </w:pPr>
      <w:r w:rsidRPr="0036479D">
        <w:rPr>
          <w:i w:val="0"/>
          <w:sz w:val="20"/>
        </w:rPr>
        <w:t>1.</w:t>
      </w:r>
      <w:r w:rsidR="00514279">
        <w:rPr>
          <w:i w:val="0"/>
          <w:sz w:val="20"/>
        </w:rPr>
        <w:t xml:space="preserve"> </w:t>
      </w:r>
      <w:r w:rsidRPr="0036479D">
        <w:rPr>
          <w:i w:val="0"/>
          <w:sz w:val="20"/>
        </w:rPr>
        <w:t>Dostawca zobowiązuje się we własnym zakresie i na własny koszt do:</w:t>
      </w:r>
    </w:p>
    <w:p w14:paraId="0A1FF37B" w14:textId="756A5F3F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ind w:left="142" w:hanging="142"/>
        <w:jc w:val="both"/>
        <w:rPr>
          <w:i w:val="0"/>
          <w:sz w:val="20"/>
        </w:rPr>
      </w:pPr>
      <w:r w:rsidRPr="0036479D">
        <w:rPr>
          <w:i w:val="0"/>
          <w:sz w:val="20"/>
        </w:rPr>
        <w:t>- dostarczenia</w:t>
      </w:r>
      <w:r w:rsidR="00276000">
        <w:rPr>
          <w:i w:val="0"/>
          <w:sz w:val="20"/>
        </w:rPr>
        <w:t xml:space="preserve"> </w:t>
      </w:r>
      <w:r w:rsidR="00E94D56" w:rsidRPr="00E94D56">
        <w:rPr>
          <w:i w:val="0"/>
          <w:sz w:val="20"/>
        </w:rPr>
        <w:t xml:space="preserve">modułów telemetrycznych GSM 2G/LTE – 170 szt. </w:t>
      </w:r>
      <w:r w:rsidRPr="0036479D">
        <w:rPr>
          <w:i w:val="0"/>
          <w:sz w:val="20"/>
        </w:rPr>
        <w:t xml:space="preserve">o parametrach technicznych </w:t>
      </w:r>
      <w:r w:rsidR="00CC3230">
        <w:rPr>
          <w:i w:val="0"/>
          <w:sz w:val="20"/>
        </w:rPr>
        <w:br/>
      </w:r>
      <w:r w:rsidRPr="0036479D">
        <w:rPr>
          <w:i w:val="0"/>
          <w:sz w:val="20"/>
        </w:rPr>
        <w:t>i jakościowych zgodnych z OPZ wraz z załącznikami.</w:t>
      </w:r>
    </w:p>
    <w:p w14:paraId="252A544A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</w:p>
    <w:p w14:paraId="63F05360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4</w:t>
      </w:r>
    </w:p>
    <w:p w14:paraId="15BB886F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Zamawiającego</w:t>
      </w:r>
    </w:p>
    <w:p w14:paraId="566DB5C8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 </w:t>
      </w:r>
    </w:p>
    <w:p w14:paraId="49E3A0FB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obowiązany jest do:</w:t>
      </w:r>
    </w:p>
    <w:p w14:paraId="3CA3A988" w14:textId="487151EF" w:rsidR="00A94980" w:rsidRPr="0036479D" w:rsidRDefault="0027085B">
      <w:pPr>
        <w:pStyle w:val="Tekstpodstawowy"/>
        <w:tabs>
          <w:tab w:val="center" w:pos="5292"/>
          <w:tab w:val="right" w:pos="9828"/>
        </w:tabs>
        <w:spacing w:after="60"/>
        <w:jc w:val="both"/>
        <w:rPr>
          <w:i w:val="0"/>
          <w:sz w:val="20"/>
        </w:rPr>
      </w:pPr>
      <w:r w:rsidRPr="0036479D">
        <w:rPr>
          <w:i w:val="0"/>
          <w:sz w:val="20"/>
        </w:rPr>
        <w:t>- zapłaty Dostawcy za prawidłowe wykonanie przedmiotu umowy.</w:t>
      </w:r>
    </w:p>
    <w:p w14:paraId="6DAB92E8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both"/>
        <w:rPr>
          <w:sz w:val="20"/>
        </w:rPr>
      </w:pPr>
    </w:p>
    <w:p w14:paraId="6A2FB994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5</w:t>
      </w:r>
    </w:p>
    <w:p w14:paraId="43EF40CD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Wynagrodzenie</w:t>
      </w:r>
    </w:p>
    <w:p w14:paraId="4C95D0BD" w14:textId="77777777" w:rsidR="00A94980" w:rsidRPr="0036479D" w:rsidRDefault="00A94980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</w:p>
    <w:p w14:paraId="2A75BB74" w14:textId="77777777" w:rsidR="00A94980" w:rsidRPr="0036479D" w:rsidRDefault="0027085B">
      <w:pPr>
        <w:numPr>
          <w:ilvl w:val="0"/>
          <w:numId w:val="11"/>
        </w:numPr>
        <w:tabs>
          <w:tab w:val="right" w:pos="-5812"/>
          <w:tab w:val="center" w:pos="-3969"/>
        </w:tabs>
        <w:spacing w:after="80"/>
        <w:jc w:val="both"/>
        <w:textAlignment w:val="baseline"/>
      </w:pPr>
      <w:r w:rsidRPr="0036479D">
        <w:t>Strony ustalają, że zamówienie zostanie wykonane zgodnie z ofertą Dostawcy za cenę:…………... ………………………………… złotych brutto słownie: ……………………………………………………</w:t>
      </w:r>
    </w:p>
    <w:p w14:paraId="01A50DFD" w14:textId="77777777" w:rsidR="00A94980" w:rsidRPr="0036479D" w:rsidRDefault="0027085B">
      <w:pPr>
        <w:tabs>
          <w:tab w:val="right" w:pos="-5812"/>
          <w:tab w:val="center" w:pos="-3969"/>
        </w:tabs>
        <w:spacing w:after="80"/>
        <w:ind w:left="340"/>
        <w:textAlignment w:val="baseline"/>
      </w:pPr>
      <w:r w:rsidRPr="0036479D">
        <w:t>……………………..………w tym podatek VAT wynosi ………………………złotych.</w:t>
      </w:r>
    </w:p>
    <w:p w14:paraId="341642E8" w14:textId="77777777" w:rsidR="00A94980" w:rsidRPr="0036479D" w:rsidRDefault="0027085B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t>Zamawiający uzna zamówienie za wykonane, jeżeli przedmiot umowy opisany w § 1 będzie dostarczony bez usterek i będzie spełniał warunki wynikające z jego przeznaczenia.</w:t>
      </w:r>
    </w:p>
    <w:p w14:paraId="06D3D2C8" w14:textId="4C14F34E" w:rsidR="00563E60" w:rsidRPr="009A103E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9A103E">
        <w:rPr>
          <w:sz w:val="20"/>
        </w:rPr>
        <w:lastRenderedPageBreak/>
        <w:t xml:space="preserve">Wynagrodzenie zostanie zapłacone Dostawcy </w:t>
      </w:r>
      <w:r w:rsidR="00973C30" w:rsidRPr="009A103E">
        <w:rPr>
          <w:sz w:val="20"/>
        </w:rPr>
        <w:t xml:space="preserve">jednorazowo w terminie </w:t>
      </w:r>
      <w:r w:rsidR="009A103E">
        <w:rPr>
          <w:sz w:val="20"/>
        </w:rPr>
        <w:t>30</w:t>
      </w:r>
      <w:r w:rsidR="00973C30" w:rsidRPr="009A103E">
        <w:rPr>
          <w:sz w:val="20"/>
        </w:rPr>
        <w:t xml:space="preserve"> dni po dostarczeniu urządzenia wraz z fakturą. </w:t>
      </w:r>
    </w:p>
    <w:p w14:paraId="1C7EF789" w14:textId="77777777" w:rsidR="00A94980" w:rsidRPr="008C483E" w:rsidRDefault="00A94980">
      <w:pPr>
        <w:tabs>
          <w:tab w:val="center" w:pos="9150"/>
          <w:tab w:val="right" w:pos="13686"/>
        </w:tabs>
        <w:rPr>
          <w:b/>
          <w:u w:val="single"/>
        </w:rPr>
      </w:pPr>
    </w:p>
    <w:p w14:paraId="4DEB0B00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§ 6</w:t>
      </w:r>
    </w:p>
    <w:p w14:paraId="4D11DCBC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Gwarancja Dostawcy i uprawnienia z tytułu rękojmi</w:t>
      </w:r>
    </w:p>
    <w:p w14:paraId="414DFB0D" w14:textId="77777777" w:rsidR="00A94980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Dostawca udziela Zamawiającemu gwarancji jakości wykonania przedmiotu umowy na okres …………… miesięcy od dnia dostawy.</w:t>
      </w:r>
    </w:p>
    <w:p w14:paraId="67A50AFF" w14:textId="45B8F5FB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W okresie gwarancji Dostawca </w:t>
      </w:r>
      <w:r w:rsidR="009D2C3E" w:rsidRPr="0036479D">
        <w:rPr>
          <w:sz w:val="20"/>
        </w:rPr>
        <w:t>z</w:t>
      </w:r>
      <w:r w:rsidR="009A103E">
        <w:rPr>
          <w:sz w:val="20"/>
        </w:rPr>
        <w:t>obowiązuje się do</w:t>
      </w:r>
      <w:r w:rsidR="009D2C3E" w:rsidRPr="0036479D">
        <w:rPr>
          <w:sz w:val="20"/>
        </w:rPr>
        <w:t xml:space="preserve"> </w:t>
      </w:r>
      <w:r w:rsidR="009A103E">
        <w:rPr>
          <w:sz w:val="20"/>
        </w:rPr>
        <w:t>bezpłatnego usunięcia wad i usterek w terminie: 7</w:t>
      </w:r>
      <w:r w:rsidR="00276000">
        <w:rPr>
          <w:sz w:val="20"/>
        </w:rPr>
        <w:t xml:space="preserve"> dni</w:t>
      </w:r>
      <w:r w:rsidR="009A103E">
        <w:rPr>
          <w:sz w:val="20"/>
        </w:rPr>
        <w:t xml:space="preserve"> licząc od daty pisemnego (listem lub e-mailem) powiadomienia przez Zamawiającego. Okres gwarancji zostanie przedłużony o czas dostawy.</w:t>
      </w:r>
    </w:p>
    <w:p w14:paraId="41A3BA58" w14:textId="2A606B91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Strony zgodnie postanawiają, iż rozszerzają odpowiedzialność Dostawcy z tytułu rękojmi za wady fizyczne przedmiotu umowy na czas udzielonej przez </w:t>
      </w:r>
      <w:r w:rsidR="000B2327" w:rsidRPr="0036479D">
        <w:rPr>
          <w:sz w:val="20"/>
        </w:rPr>
        <w:t>Dostaw</w:t>
      </w:r>
      <w:r w:rsidRPr="0036479D">
        <w:rPr>
          <w:sz w:val="20"/>
        </w:rPr>
        <w:t>cę gwarancji nieprzekraczający ……………. miesięcy licząc od daty dostawy</w:t>
      </w:r>
      <w:r w:rsidR="008C483E">
        <w:rPr>
          <w:sz w:val="20"/>
        </w:rPr>
        <w:t xml:space="preserve"> </w:t>
      </w:r>
      <w:r w:rsidR="00622796">
        <w:rPr>
          <w:sz w:val="20"/>
        </w:rPr>
        <w:t>modułów telemetrycznych</w:t>
      </w:r>
      <w:r w:rsidRPr="0036479D">
        <w:rPr>
          <w:sz w:val="20"/>
        </w:rPr>
        <w:t xml:space="preserve">. </w:t>
      </w:r>
    </w:p>
    <w:p w14:paraId="4130966A" w14:textId="77777777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Zamawiający ma prawo dochodzić uprawnień z tytułu rękojmi za wady, niezależnie od uprawnień wynikających z gwarancji.</w:t>
      </w:r>
    </w:p>
    <w:p w14:paraId="53D746C3" w14:textId="57D9B5AD" w:rsidR="00A94980" w:rsidRDefault="0027085B" w:rsidP="005E6A11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 xml:space="preserve">Jeżeli Dostawca nie usunie wad w terminie </w:t>
      </w:r>
      <w:r w:rsidR="005E6A11">
        <w:rPr>
          <w:sz w:val="20"/>
        </w:rPr>
        <w:t>14</w:t>
      </w:r>
      <w:r w:rsidRPr="0036479D">
        <w:rPr>
          <w:sz w:val="20"/>
        </w:rPr>
        <w:t xml:space="preserve"> dni od daty wyznaczonej przez Zamawiającego na ich usunięcie, to Zamawiający może naliczyć karę umowną zgodnie z § 7 niniejszej umowy oraz zlecić usunięcie wad stronie trzeciej na koszt Dostawcy.</w:t>
      </w:r>
    </w:p>
    <w:p w14:paraId="5F53EC86" w14:textId="77777777" w:rsidR="005E6A11" w:rsidRPr="005E6A11" w:rsidRDefault="005E6A11" w:rsidP="005E6A11">
      <w:pPr>
        <w:pStyle w:val="Tekstpodstawowy2"/>
        <w:tabs>
          <w:tab w:val="center" w:pos="5256"/>
          <w:tab w:val="right" w:pos="9792"/>
        </w:tabs>
        <w:suppressAutoHyphens w:val="0"/>
        <w:spacing w:before="120" w:after="0" w:line="240" w:lineRule="auto"/>
        <w:ind w:left="360"/>
        <w:jc w:val="both"/>
        <w:rPr>
          <w:b/>
          <w:sz w:val="20"/>
        </w:rPr>
      </w:pPr>
    </w:p>
    <w:p w14:paraId="04C28ED8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7</w:t>
      </w:r>
    </w:p>
    <w:p w14:paraId="36EEAC71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Kary umowne</w:t>
      </w:r>
    </w:p>
    <w:p w14:paraId="7D5A38D3" w14:textId="77777777" w:rsidR="00A94980" w:rsidRPr="0036479D" w:rsidRDefault="00A94980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</w:p>
    <w:p w14:paraId="0942E553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strzega następujące kary umowne związane z niewykonaniem lub nienależytym wykonaniem niniejszej umowy.</w:t>
      </w:r>
    </w:p>
    <w:p w14:paraId="66645F91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Kary te będą naliczane w następujących przypadkach i wysokościach:</w:t>
      </w:r>
    </w:p>
    <w:p w14:paraId="33B32348" w14:textId="0702C661" w:rsidR="00A94980" w:rsidRPr="0036479D" w:rsidRDefault="000B2327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Dostawca zapłaci Zamawiającemu karę umowną:</w:t>
      </w:r>
    </w:p>
    <w:p w14:paraId="7A5D4051" w14:textId="169D02BE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każdy dzień opóźnienia w dostawie, o których mowa w §</w:t>
      </w:r>
      <w:r w:rsidR="00563E60" w:rsidRPr="0036479D">
        <w:rPr>
          <w:i w:val="0"/>
          <w:sz w:val="20"/>
        </w:rPr>
        <w:t>2</w:t>
      </w:r>
      <w:r w:rsidRPr="0036479D">
        <w:rPr>
          <w:i w:val="0"/>
          <w:sz w:val="20"/>
        </w:rPr>
        <w:t xml:space="preserve"> niniejszej umowy lub za każdy dzień w usunięciu wad w stosunku do terminu wyznaczonego przez Zamawiającego w wysokości 0,</w:t>
      </w:r>
      <w:r w:rsidR="00973C30" w:rsidRPr="0036479D">
        <w:rPr>
          <w:i w:val="0"/>
          <w:sz w:val="20"/>
        </w:rPr>
        <w:t>0</w:t>
      </w:r>
      <w:r w:rsidRPr="0036479D">
        <w:rPr>
          <w:i w:val="0"/>
          <w:sz w:val="20"/>
        </w:rPr>
        <w:t>1 % wynagrodzenia brutto określonego w § 5 ust. 1,</w:t>
      </w:r>
    </w:p>
    <w:p w14:paraId="66796859" w14:textId="561B8DC1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późnienie w usunięciu wad i usterek stwierdzonych w okresie gwarancji i rękojmi </w:t>
      </w:r>
      <w:r w:rsidRPr="0036479D">
        <w:rPr>
          <w:i w:val="0"/>
          <w:sz w:val="20"/>
        </w:rPr>
        <w:br/>
        <w:t>w wysokości 0,1% wynagrodzenia brutto określonego w § 5 ust. 1 za każdy dzień opóźnienia liczonego od dnia wyznaczenia usunięcia wad i usterek,</w:t>
      </w:r>
    </w:p>
    <w:p w14:paraId="5AA50129" w14:textId="55368734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rozwiązanie umowy z przyczyn leżących po stronie Dostawcy – w wysokości 20% wynagrodzenia umownego brutto określonego w § 5 ust. 1,</w:t>
      </w:r>
    </w:p>
    <w:p w14:paraId="072A7224" w14:textId="77777777" w:rsidR="00A94980" w:rsidRPr="0036479D" w:rsidRDefault="0027085B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płaci Dostawcy karę umowną:</w:t>
      </w:r>
    </w:p>
    <w:p w14:paraId="0269864E" w14:textId="27EDC29D" w:rsidR="00A94980" w:rsidRPr="0036479D" w:rsidRDefault="0027085B">
      <w:pPr>
        <w:pStyle w:val="Tekstpodstawowy"/>
        <w:numPr>
          <w:ilvl w:val="0"/>
          <w:numId w:val="6"/>
        </w:numPr>
        <w:tabs>
          <w:tab w:val="clear" w:pos="720"/>
          <w:tab w:val="left" w:pos="-1134"/>
          <w:tab w:val="right" w:pos="-284"/>
          <w:tab w:val="left" w:pos="0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dstąpienie od umowy z przyczyn zawinionych przez Zamawiającego – karę umowną </w:t>
      </w:r>
      <w:r w:rsidR="005E6A11">
        <w:rPr>
          <w:i w:val="0"/>
          <w:sz w:val="20"/>
        </w:rPr>
        <w:br/>
      </w:r>
      <w:r w:rsidRPr="0036479D">
        <w:rPr>
          <w:i w:val="0"/>
          <w:sz w:val="20"/>
        </w:rPr>
        <w:t>w wysokości 20% wynagrodzenia brutto określonego w § 5 ust. 1, z wyjątkiem okoliczności przewidzianych w art.  456 ust 1 pkt 1) ustawy Prawa Zamówień Publicznych.</w:t>
      </w:r>
    </w:p>
    <w:p w14:paraId="25520CCB" w14:textId="674FCA03" w:rsidR="00A94980" w:rsidRPr="0036479D" w:rsidRDefault="0027085B">
      <w:pPr>
        <w:pStyle w:val="Tekstpodstawowy"/>
        <w:tabs>
          <w:tab w:val="center" w:pos="-426"/>
          <w:tab w:val="left" w:pos="240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3. Strony zastrzegają, iż suma kar umownych z każdego z tytułów określonych w ust. 2 pkt 1 lit. a </w:t>
      </w:r>
      <w:r w:rsidRPr="0036479D">
        <w:rPr>
          <w:i w:val="0"/>
          <w:sz w:val="20"/>
        </w:rPr>
        <w:br/>
        <w:t>i pkt 2 lit. a nie może przekroczyć 20% wartości zamówienia.</w:t>
      </w:r>
    </w:p>
    <w:p w14:paraId="57C192E6" w14:textId="33ACF46B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4. Strony zastrzegają sobie prawo dochodzenia odszkodowania uzupełniającego, w przypadku, gdy poniesiona szkoda przewyższa należną karę umowną.</w:t>
      </w:r>
    </w:p>
    <w:p w14:paraId="382D7984" w14:textId="61951AA1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5. Dostawca nie może zbywać na rzecz osób trzecich wierzytelności powstałych w wyniku realizacji umowy.</w:t>
      </w:r>
    </w:p>
    <w:p w14:paraId="439B8F60" w14:textId="77777777" w:rsidR="00A94980" w:rsidRPr="0036479D" w:rsidRDefault="00A94980">
      <w:pPr>
        <w:jc w:val="both"/>
      </w:pPr>
    </w:p>
    <w:p w14:paraId="41D82839" w14:textId="3E612513" w:rsidR="00A94980" w:rsidRPr="0036479D" w:rsidRDefault="00514279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br/>
      </w:r>
      <w:r w:rsidR="0027085B" w:rsidRPr="0036479D">
        <w:rPr>
          <w:b/>
          <w:i w:val="0"/>
          <w:sz w:val="20"/>
        </w:rPr>
        <w:t>§ 8</w:t>
      </w:r>
    </w:p>
    <w:p w14:paraId="1C8BDE16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Zmiana umowy</w:t>
      </w:r>
    </w:p>
    <w:p w14:paraId="3CD3C17E" w14:textId="77777777" w:rsidR="00A94980" w:rsidRPr="0036479D" w:rsidRDefault="00A94980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</w:p>
    <w:p w14:paraId="22B2CDE6" w14:textId="77777777" w:rsidR="00A94980" w:rsidRPr="0036479D" w:rsidRDefault="0027085B">
      <w:pPr>
        <w:tabs>
          <w:tab w:val="center" w:pos="-3828"/>
        </w:tabs>
        <w:spacing w:after="80"/>
        <w:ind w:left="360" w:hanging="360"/>
        <w:jc w:val="both"/>
      </w:pPr>
      <w:r w:rsidRPr="0036479D">
        <w:t>1. Zmiana postanowień zawartej umowy może nastąpić za zgodą obu Stron wyrażoną na piśmie pod rygorem nieważności.</w:t>
      </w:r>
    </w:p>
    <w:p w14:paraId="4091C333" w14:textId="77777777" w:rsidR="00A94980" w:rsidRPr="0036479D" w:rsidRDefault="0027085B">
      <w:pPr>
        <w:tabs>
          <w:tab w:val="center" w:pos="-3828"/>
        </w:tabs>
        <w:spacing w:after="80"/>
        <w:ind w:left="284" w:hanging="284"/>
        <w:jc w:val="both"/>
      </w:pPr>
      <w:r w:rsidRPr="0036479D">
        <w:t>2. Niedopuszczalna jest zmiana postanowień zawartej umowy oraz wprowadzanie do umowy postanowień niekorzystnych dla Zamawiającego.</w:t>
      </w:r>
    </w:p>
    <w:p w14:paraId="32FA62C8" w14:textId="77777777" w:rsidR="00A94980" w:rsidRPr="0036479D" w:rsidRDefault="0027085B">
      <w:pPr>
        <w:tabs>
          <w:tab w:val="right" w:pos="-2410"/>
        </w:tabs>
        <w:spacing w:after="80"/>
        <w:ind w:left="360" w:hanging="360"/>
        <w:jc w:val="both"/>
      </w:pPr>
      <w:r w:rsidRPr="0036479D">
        <w:lastRenderedPageBreak/>
        <w:t xml:space="preserve">3.  Zmiana umowy nastąpić może z inicjatywy Zamawiającego albo Dostawcy poprzez przedstawienie drugiej stronie propozycji zmian w formie pisemnej, które powinny zawierać: </w:t>
      </w:r>
    </w:p>
    <w:p w14:paraId="4AAC51AC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opis zmiany,</w:t>
      </w:r>
    </w:p>
    <w:p w14:paraId="4FC6041B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uzasadnienie zmiany,</w:t>
      </w:r>
    </w:p>
    <w:p w14:paraId="7A986ABA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koszt zmiany oraz jego wpływ na wysokość wynagrodzenia,</w:t>
      </w:r>
    </w:p>
    <w:p w14:paraId="4443697E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czas wykonania zmiany oraz wpływ zmiany na termin zakończenia umowy.</w:t>
      </w:r>
    </w:p>
    <w:p w14:paraId="6932CD6E" w14:textId="0A251C33" w:rsidR="00A94980" w:rsidRDefault="0027085B">
      <w:pPr>
        <w:numPr>
          <w:ilvl w:val="0"/>
          <w:numId w:val="11"/>
        </w:numPr>
        <w:tabs>
          <w:tab w:val="right" w:pos="-2410"/>
        </w:tabs>
        <w:spacing w:after="80"/>
        <w:jc w:val="both"/>
      </w:pPr>
      <w:r w:rsidRPr="0036479D">
        <w:t xml:space="preserve">Warunkiem wprowadzenia zmian do zawartej umowy będzie potwierdzenie powstałych okoliczności </w:t>
      </w:r>
      <w:r w:rsidR="00EE18CC">
        <w:br/>
      </w:r>
      <w:r w:rsidRPr="0036479D">
        <w:t xml:space="preserve">w formie opisowej i właściwie umotywowanej (protokół wraz z uzasadnieniem) przez powołaną przez Zamawiającego komisję techniczną. </w:t>
      </w:r>
    </w:p>
    <w:p w14:paraId="5CFFD9D0" w14:textId="0349A40E" w:rsidR="00A94980" w:rsidRPr="003F069C" w:rsidRDefault="003F069C" w:rsidP="003F069C">
      <w:pPr>
        <w:numPr>
          <w:ilvl w:val="0"/>
          <w:numId w:val="11"/>
        </w:numPr>
        <w:tabs>
          <w:tab w:val="right" w:pos="-2410"/>
        </w:tabs>
        <w:suppressAutoHyphens w:val="0"/>
        <w:spacing w:after="80"/>
        <w:jc w:val="both"/>
      </w:pPr>
      <w:r w:rsidRPr="003F069C">
        <w:t>Strony zgodnie ustalają, iż Zamawiający ma prawo do zmiany ilości</w:t>
      </w:r>
      <w:r w:rsidR="00042CD7">
        <w:t xml:space="preserve"> zamawianych</w:t>
      </w:r>
      <w:r w:rsidRPr="003F069C">
        <w:t xml:space="preserve"> </w:t>
      </w:r>
      <w:r w:rsidR="00276000">
        <w:t>modułów</w:t>
      </w:r>
      <w:r w:rsidRPr="003F069C">
        <w:t xml:space="preserve"> </w:t>
      </w:r>
      <w:r w:rsidR="00042CD7">
        <w:t xml:space="preserve">telemetrycznych </w:t>
      </w:r>
      <w:r w:rsidRPr="003F069C">
        <w:t>– może zwiększyć</w:t>
      </w:r>
      <w:r w:rsidR="00042CD7">
        <w:t xml:space="preserve"> </w:t>
      </w:r>
      <w:r w:rsidRPr="003F069C">
        <w:t>zamówienie</w:t>
      </w:r>
      <w:r w:rsidR="00042CD7">
        <w:t xml:space="preserve"> </w:t>
      </w:r>
      <w:r w:rsidR="00075A90">
        <w:t>o max.</w:t>
      </w:r>
      <w:r w:rsidR="00042CD7">
        <w:t xml:space="preserve"> 150 szt.</w:t>
      </w:r>
      <w:r w:rsidRPr="003F069C">
        <w:t xml:space="preserve"> Nie stanowi to zmiany umowy i nie uprawnia Dostawcy ani do odstąpienia od umowy ani do zmiany jednostkowej ceny pozostały</w:t>
      </w:r>
      <w:r w:rsidR="00042CD7">
        <w:t>ch modułów</w:t>
      </w:r>
      <w:r w:rsidRPr="003F069C">
        <w:t xml:space="preserve">. </w:t>
      </w:r>
    </w:p>
    <w:p w14:paraId="5E53ED2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§ 9</w:t>
      </w:r>
    </w:p>
    <w:p w14:paraId="54BD12C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Odstąpienie od umowy</w:t>
      </w:r>
    </w:p>
    <w:p w14:paraId="74857B68" w14:textId="77777777" w:rsidR="00A94980" w:rsidRPr="0036479D" w:rsidRDefault="00A94980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</w:p>
    <w:p w14:paraId="3FDC4A4E" w14:textId="77777777" w:rsidR="00A94980" w:rsidRPr="0036479D" w:rsidRDefault="0027085B">
      <w:pPr>
        <w:numPr>
          <w:ilvl w:val="2"/>
          <w:numId w:val="1"/>
        </w:numPr>
        <w:tabs>
          <w:tab w:val="right" w:pos="9574"/>
        </w:tabs>
        <w:spacing w:after="80"/>
        <w:jc w:val="both"/>
      </w:pPr>
      <w:r w:rsidRPr="0036479D">
        <w:t>Zamawiającemu przysługuje prawo odstąpienia od umowy:</w:t>
      </w:r>
    </w:p>
    <w:p w14:paraId="011B6031" w14:textId="66C30D18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w razie wystąpienia okoliczności powodujących, że wykonanie umowy nie leży w interesie publicznym, czego nie można było przewidzieć w chwili zawierania umowy. Odstąpienie od umowy </w:t>
      </w:r>
      <w:r w:rsidR="00EE18CC">
        <w:br/>
      </w:r>
      <w:r w:rsidRPr="0036479D">
        <w:t>w</w:t>
      </w:r>
      <w:r w:rsidR="00EE18CC">
        <w:t xml:space="preserve"> </w:t>
      </w:r>
      <w:r w:rsidRPr="0036479D">
        <w:t>tym przypadku może nastąpić w terminie miesiąca od powzięcia wiadomości o powyższych okolicznościach,</w:t>
      </w:r>
    </w:p>
    <w:p w14:paraId="1245E0B7" w14:textId="60EA37B5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gdy Dostawca nie dostarczy </w:t>
      </w:r>
      <w:r w:rsidR="003F069C">
        <w:t>przedmiotu umowy</w:t>
      </w:r>
      <w:r w:rsidRPr="0036479D">
        <w:t xml:space="preserve"> w terminie bez uzasadnionych przyczyn lub nie kontynuuje ich pomimo wezwania przez Zamawiającego złożonego na piśmie,</w:t>
      </w:r>
    </w:p>
    <w:p w14:paraId="1DCA86B4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>podczas odbioru, nastąpi stwierdzenie wystąpienia wad nie nadających się do usunięcia przez Dostawcę,</w:t>
      </w:r>
    </w:p>
    <w:p w14:paraId="7D9E6B89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stwierdzi wystąpienie w okresie rękojmi lub gwarancji jakości istotnych wad przedmiotu umowy, bez konieczności uprzedniego wezwania Dostawcy do ich usunięcia; istotność wady zachodzi w razie niemożności użytkowania albo znacznego ograniczenia możliwości użytkowania przedmiotu umowy zgodnie z jego przeznaczeniem. </w:t>
      </w:r>
    </w:p>
    <w:p w14:paraId="41905B8C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="80"/>
        <w:ind w:left="360" w:hanging="360"/>
        <w:jc w:val="both"/>
      </w:pPr>
      <w:r w:rsidRPr="0036479D">
        <w:t>Odstąpienie od umowy w przypadkach określonych w ust. 1 pkt 2 traktowane będzie jako odstąpienia od umowy z winy Dostawcy.</w:t>
      </w:r>
    </w:p>
    <w:p w14:paraId="5A14D3F6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powinno nastąpić w formie pisemnej i powinno zawierać uzasadnienie.</w:t>
      </w:r>
    </w:p>
    <w:p w14:paraId="6C1476DB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nie zwalnia Dostawcy z obowiązku zapłaty kar umownych.</w:t>
      </w:r>
    </w:p>
    <w:p w14:paraId="68209E60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Autospacing="1"/>
        <w:ind w:left="360" w:hanging="360"/>
        <w:jc w:val="both"/>
      </w:pPr>
      <w:r w:rsidRPr="0036479D">
        <w:t xml:space="preserve">W przypadku odstąpienia od umowy przez Zamawiającego, na podstawie przesłanki o której mowa w ust. 1 pkt. 4) niniejszego paragrafu, Zamawiający może żądać zwrotu wynagrodzenia od Wykonawcy jeżeli ten już je otrzymał. </w:t>
      </w:r>
    </w:p>
    <w:p w14:paraId="4668BB97" w14:textId="77777777" w:rsidR="00A94980" w:rsidRPr="0036479D" w:rsidRDefault="00A94980">
      <w:pPr>
        <w:jc w:val="both"/>
      </w:pPr>
    </w:p>
    <w:p w14:paraId="3AF16D37" w14:textId="77777777" w:rsidR="00A94980" w:rsidRPr="0036479D" w:rsidRDefault="0027085B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10</w:t>
      </w:r>
      <w:r w:rsidRPr="0036479D">
        <w:rPr>
          <w:b/>
          <w:i w:val="0"/>
          <w:sz w:val="20"/>
        </w:rPr>
        <w:br/>
        <w:t>Postanowienia końcowe</w:t>
      </w:r>
    </w:p>
    <w:p w14:paraId="5AF7BD42" w14:textId="77777777" w:rsidR="00A94980" w:rsidRPr="0036479D" w:rsidRDefault="00A94980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</w:p>
    <w:p w14:paraId="6D24647E" w14:textId="77777777" w:rsidR="00A94980" w:rsidRPr="0036479D" w:rsidRDefault="0027085B">
      <w:pPr>
        <w:pStyle w:val="Tekstpodstawowy"/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W sprawach nieuregulowanych niniejszą umową zastosowanie mają przepisy Kodeksu cywilnego.</w:t>
      </w:r>
    </w:p>
    <w:p w14:paraId="2830159C" w14:textId="77777777" w:rsidR="00A94980" w:rsidRPr="0036479D" w:rsidRDefault="0027085B">
      <w:pPr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</w:pPr>
      <w:r w:rsidRPr="0036479D">
        <w:t>Strony poddają spory wynikłe na tle niniejszej umowy rozstrzygnięciu sądu powszechnego właściwego dla Zamawiającego.</w:t>
      </w:r>
    </w:p>
    <w:p w14:paraId="57B9C16F" w14:textId="77777777" w:rsidR="00A94980" w:rsidRPr="0036479D" w:rsidRDefault="0027085B">
      <w:pPr>
        <w:pStyle w:val="Tekstpodstawowy"/>
        <w:tabs>
          <w:tab w:val="right" w:pos="-1701"/>
          <w:tab w:val="center" w:pos="4896"/>
          <w:tab w:val="right" w:pos="9432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3. Integralną częścią niniejszej umowy są następujące załączniki:</w:t>
      </w:r>
    </w:p>
    <w:p w14:paraId="0C3EAF45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right" w:pos="-1701"/>
        </w:tabs>
        <w:spacing w:after="60"/>
        <w:ind w:hanging="436"/>
        <w:jc w:val="both"/>
      </w:pPr>
      <w:r w:rsidRPr="0036479D">
        <w:t>Opis Przedmiotu Zamówienia wraz z załącznikami,</w:t>
      </w:r>
    </w:p>
    <w:p w14:paraId="5BD6ABC7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left" w:pos="-2268"/>
          <w:tab w:val="right" w:pos="-1701"/>
        </w:tabs>
        <w:spacing w:after="60"/>
        <w:ind w:left="284" w:firstLine="0"/>
        <w:jc w:val="both"/>
      </w:pPr>
      <w:r w:rsidRPr="0036479D">
        <w:t>oferta Dostawcy.</w:t>
      </w:r>
    </w:p>
    <w:p w14:paraId="5588D698" w14:textId="77777777" w:rsidR="00A94980" w:rsidRPr="0036479D" w:rsidRDefault="0027085B">
      <w:pPr>
        <w:pStyle w:val="Tekstpodstawowy"/>
        <w:tabs>
          <w:tab w:val="right" w:pos="-1701"/>
        </w:tabs>
        <w:spacing w:before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4. Umowę niniejszą sporządzono w dwóch jednobrzmiących egzemplarzach, po jednym egzemplarzu dla każdej ze Stron.</w:t>
      </w:r>
    </w:p>
    <w:p w14:paraId="7D9D753C" w14:textId="77777777" w:rsidR="00A94980" w:rsidRPr="0036479D" w:rsidRDefault="00A94980">
      <w:pPr>
        <w:jc w:val="both"/>
      </w:pPr>
    </w:p>
    <w:p w14:paraId="1CA76DD8" w14:textId="77777777" w:rsidR="00A94980" w:rsidRPr="0036479D" w:rsidRDefault="00A94980">
      <w:pPr>
        <w:jc w:val="both"/>
      </w:pPr>
    </w:p>
    <w:p w14:paraId="5E2DB270" w14:textId="77777777" w:rsidR="00A94980" w:rsidRPr="0036479D" w:rsidRDefault="0027085B">
      <w:pPr>
        <w:tabs>
          <w:tab w:val="left" w:pos="7020"/>
        </w:tabs>
        <w:jc w:val="both"/>
      </w:pPr>
      <w:r w:rsidRPr="0036479D">
        <w:rPr>
          <w:b/>
        </w:rPr>
        <w:t xml:space="preserve">       Zamawiający: </w:t>
      </w:r>
      <w:r w:rsidRPr="0036479D">
        <w:rPr>
          <w:b/>
        </w:rPr>
        <w:tab/>
        <w:t>Dostawca:</w:t>
      </w:r>
    </w:p>
    <w:p w14:paraId="56F3CBF2" w14:textId="77777777" w:rsidR="00A94980" w:rsidRPr="0036479D" w:rsidRDefault="00A94980"/>
    <w:sectPr w:rsidR="00A94980" w:rsidRPr="0036479D">
      <w:footerReference w:type="even" r:id="rId8"/>
      <w:footerReference w:type="default" r:id="rId9"/>
      <w:footerReference w:type="first" r:id="rId10"/>
      <w:pgSz w:w="11906" w:h="16838"/>
      <w:pgMar w:top="851" w:right="1418" w:bottom="1021" w:left="1418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EFE8" w14:textId="77777777" w:rsidR="00D5708B" w:rsidRDefault="00D5708B">
      <w:r>
        <w:separator/>
      </w:r>
    </w:p>
  </w:endnote>
  <w:endnote w:type="continuationSeparator" w:id="0">
    <w:p w14:paraId="72B42BD2" w14:textId="77777777" w:rsidR="00D5708B" w:rsidRDefault="00D5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E201" w14:textId="77777777" w:rsidR="00A94980" w:rsidRDefault="0027085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D08C09" wp14:editId="3798F7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1D13809" w14:textId="77777777" w:rsidR="00A94980" w:rsidRDefault="0027085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08C0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1D13809" w14:textId="77777777" w:rsidR="00A94980" w:rsidRDefault="0027085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8BDE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3FF4D6AE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5F9B8A87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024DA03B" wp14:editId="7708B8D8">
                <wp:extent cx="309880" cy="34163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6D1E56CD" w14:textId="38B8CD24" w:rsidR="00A94980" w:rsidRPr="001D4F71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 w:rsidR="00E94D56" w:rsidRPr="001132E7">
            <w:rPr>
              <w:bCs/>
              <w:sz w:val="16"/>
              <w:szCs w:val="16"/>
            </w:rPr>
            <w:t xml:space="preserve">Dostawa </w:t>
          </w:r>
          <w:r w:rsidR="00E94D56">
            <w:rPr>
              <w:bCs/>
              <w:sz w:val="16"/>
              <w:szCs w:val="16"/>
            </w:rPr>
            <w:t>modułów telemetrycznych GSM 2G/LTE  – 170 szt.</w:t>
          </w:r>
        </w:p>
      </w:tc>
    </w:tr>
  </w:tbl>
  <w:p w14:paraId="2EDCB3BE" w14:textId="77777777" w:rsidR="00A94980" w:rsidRDefault="00A94980">
    <w:pPr>
      <w:pStyle w:val="Stopka"/>
    </w:pPr>
  </w:p>
  <w:p w14:paraId="63E85464" w14:textId="77777777" w:rsidR="00A94980" w:rsidRDefault="00A94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1260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09825E70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4C4FC61D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24A82644" wp14:editId="61D0C98E">
                <wp:extent cx="309880" cy="34163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B702D30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j ładowarki kołowej</w:t>
          </w:r>
        </w:p>
      </w:tc>
    </w:tr>
  </w:tbl>
  <w:p w14:paraId="696D938D" w14:textId="77777777" w:rsidR="00A94980" w:rsidRDefault="00A94980">
    <w:pPr>
      <w:pStyle w:val="Stopka"/>
    </w:pPr>
  </w:p>
  <w:p w14:paraId="2BC27026" w14:textId="77777777" w:rsidR="00A94980" w:rsidRDefault="00A9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4CEC" w14:textId="77777777" w:rsidR="00D5708B" w:rsidRDefault="00D5708B">
      <w:r>
        <w:separator/>
      </w:r>
    </w:p>
  </w:footnote>
  <w:footnote w:type="continuationSeparator" w:id="0">
    <w:p w14:paraId="7C6D2F42" w14:textId="77777777" w:rsidR="00D5708B" w:rsidRDefault="00D5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45F5"/>
    <w:multiLevelType w:val="multilevel"/>
    <w:tmpl w:val="DD0238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3265C"/>
    <w:multiLevelType w:val="multilevel"/>
    <w:tmpl w:val="93244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92ECA"/>
    <w:multiLevelType w:val="multilevel"/>
    <w:tmpl w:val="56A2E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E6D83"/>
    <w:multiLevelType w:val="multilevel"/>
    <w:tmpl w:val="1D6884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76BF4"/>
    <w:multiLevelType w:val="multilevel"/>
    <w:tmpl w:val="87BA6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404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5158ED"/>
    <w:multiLevelType w:val="multilevel"/>
    <w:tmpl w:val="75C2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40C1F"/>
    <w:multiLevelType w:val="multilevel"/>
    <w:tmpl w:val="8A86D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310470"/>
    <w:multiLevelType w:val="multilevel"/>
    <w:tmpl w:val="F202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F400A"/>
    <w:multiLevelType w:val="multilevel"/>
    <w:tmpl w:val="E2C42B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E74C4"/>
    <w:multiLevelType w:val="multilevel"/>
    <w:tmpl w:val="B78C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3244D4"/>
    <w:multiLevelType w:val="multilevel"/>
    <w:tmpl w:val="68E8049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B33CCA"/>
    <w:multiLevelType w:val="multilevel"/>
    <w:tmpl w:val="9A008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96442061">
    <w:abstractNumId w:val="11"/>
  </w:num>
  <w:num w:numId="2" w16cid:durableId="1884168099">
    <w:abstractNumId w:val="9"/>
  </w:num>
  <w:num w:numId="3" w16cid:durableId="1233271131">
    <w:abstractNumId w:val="6"/>
  </w:num>
  <w:num w:numId="4" w16cid:durableId="195700638">
    <w:abstractNumId w:val="2"/>
  </w:num>
  <w:num w:numId="5" w16cid:durableId="989946595">
    <w:abstractNumId w:val="1"/>
  </w:num>
  <w:num w:numId="6" w16cid:durableId="1617174842">
    <w:abstractNumId w:val="7"/>
  </w:num>
  <w:num w:numId="7" w16cid:durableId="1600329794">
    <w:abstractNumId w:val="8"/>
  </w:num>
  <w:num w:numId="8" w16cid:durableId="48654289">
    <w:abstractNumId w:val="10"/>
  </w:num>
  <w:num w:numId="9" w16cid:durableId="2117362386">
    <w:abstractNumId w:val="4"/>
  </w:num>
  <w:num w:numId="10" w16cid:durableId="1902668261">
    <w:abstractNumId w:val="5"/>
  </w:num>
  <w:num w:numId="11" w16cid:durableId="1224024958">
    <w:abstractNumId w:val="3"/>
  </w:num>
  <w:num w:numId="12" w16cid:durableId="447165470">
    <w:abstractNumId w:val="12"/>
  </w:num>
  <w:num w:numId="13" w16cid:durableId="78500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80"/>
    <w:rsid w:val="00042CD7"/>
    <w:rsid w:val="00075A90"/>
    <w:rsid w:val="00086C44"/>
    <w:rsid w:val="000B2327"/>
    <w:rsid w:val="000B25B7"/>
    <w:rsid w:val="000B60F2"/>
    <w:rsid w:val="000F5F80"/>
    <w:rsid w:val="00113E4D"/>
    <w:rsid w:val="00133B56"/>
    <w:rsid w:val="0013706B"/>
    <w:rsid w:val="00175C4B"/>
    <w:rsid w:val="001D4F71"/>
    <w:rsid w:val="0027085B"/>
    <w:rsid w:val="00276000"/>
    <w:rsid w:val="002F0BA5"/>
    <w:rsid w:val="0036479D"/>
    <w:rsid w:val="003D66A1"/>
    <w:rsid w:val="003E0D87"/>
    <w:rsid w:val="003F069C"/>
    <w:rsid w:val="00442E14"/>
    <w:rsid w:val="004879ED"/>
    <w:rsid w:val="004C2814"/>
    <w:rsid w:val="00514279"/>
    <w:rsid w:val="00563E60"/>
    <w:rsid w:val="00581CE8"/>
    <w:rsid w:val="005C35DA"/>
    <w:rsid w:val="005C4FC0"/>
    <w:rsid w:val="005E6A11"/>
    <w:rsid w:val="00622796"/>
    <w:rsid w:val="006C7D79"/>
    <w:rsid w:val="00780E5E"/>
    <w:rsid w:val="007B4BC0"/>
    <w:rsid w:val="008055BE"/>
    <w:rsid w:val="00816740"/>
    <w:rsid w:val="008C483E"/>
    <w:rsid w:val="00924495"/>
    <w:rsid w:val="00973C30"/>
    <w:rsid w:val="009A103E"/>
    <w:rsid w:val="009D2C3E"/>
    <w:rsid w:val="00A2666A"/>
    <w:rsid w:val="00A432DF"/>
    <w:rsid w:val="00A94980"/>
    <w:rsid w:val="00BC375C"/>
    <w:rsid w:val="00BC778B"/>
    <w:rsid w:val="00C928F3"/>
    <w:rsid w:val="00CC3230"/>
    <w:rsid w:val="00D15E1E"/>
    <w:rsid w:val="00D5708B"/>
    <w:rsid w:val="00D73E9F"/>
    <w:rsid w:val="00D975BB"/>
    <w:rsid w:val="00DD7075"/>
    <w:rsid w:val="00E26F57"/>
    <w:rsid w:val="00E94D56"/>
    <w:rsid w:val="00EE18CC"/>
    <w:rsid w:val="00F11534"/>
    <w:rsid w:val="00F3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C67"/>
  <w15:docId w15:val="{E25FEF17-3241-4685-83FC-A1685D6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1"/>
    </w:pPr>
    <w:rPr>
      <w:b/>
      <w:sz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2"/>
    </w:pPr>
    <w:rPr>
      <w:rFonts w:ascii="Arial" w:eastAsia="SimSun" w:hAnsi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NagwekZnak">
    <w:name w:val="Nagłówek Znak"/>
    <w:basedOn w:val="Domylnaczcionkaakapitu"/>
    <w:link w:val="Nagwek"/>
    <w:uiPriority w:val="99"/>
    <w:qFormat/>
    <w:rsid w:val="005905C3"/>
  </w:style>
  <w:style w:type="character" w:customStyle="1" w:styleId="StopkaZnak">
    <w:name w:val="Stopka Znak"/>
    <w:link w:val="Stopka"/>
    <w:uiPriority w:val="99"/>
    <w:qFormat/>
    <w:rsid w:val="005905C3"/>
    <w:rPr>
      <w:sz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5905C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D56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6426"/>
  </w:style>
  <w:style w:type="character" w:customStyle="1" w:styleId="TematkomentarzaZnak">
    <w:name w:val="Temat komentarza Znak"/>
    <w:link w:val="Tematkomentarza"/>
    <w:uiPriority w:val="99"/>
    <w:semiHidden/>
    <w:qFormat/>
    <w:rsid w:val="00D5642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05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i/>
      <w:sz w:val="28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lang w:eastAsia="zh-CN"/>
    </w:rPr>
  </w:style>
  <w:style w:type="paragraph" w:customStyle="1" w:styleId="StronaXzY">
    <w:name w:val="Strona X z Y"/>
    <w:qFormat/>
    <w:rPr>
      <w:rFonts w:eastAsia="Arial"/>
    </w:rPr>
  </w:style>
  <w:style w:type="paragraph" w:styleId="Tekstpodstawowywcity">
    <w:name w:val="Body Text Indent"/>
    <w:basedOn w:val="Normalny"/>
    <w:semiHidden/>
    <w:pPr>
      <w:tabs>
        <w:tab w:val="right" w:pos="-5812"/>
        <w:tab w:val="center" w:pos="-3969"/>
      </w:tabs>
      <w:spacing w:after="80"/>
      <w:ind w:left="284" w:hanging="284"/>
      <w:jc w:val="both"/>
    </w:pPr>
    <w:rPr>
      <w:rFonts w:ascii="Arial" w:hAnsi="Arial"/>
      <w:sz w:val="24"/>
      <w:lang w:eastAsia="zh-CN"/>
    </w:rPr>
  </w:style>
  <w:style w:type="paragraph" w:styleId="Tekstpodstawowywcity2">
    <w:name w:val="Body Text Indent 2"/>
    <w:basedOn w:val="Normalny"/>
    <w:semiHidden/>
    <w:qFormat/>
    <w:pPr>
      <w:spacing w:after="80"/>
      <w:ind w:left="360" w:hanging="360"/>
      <w:jc w:val="both"/>
      <w:textAlignment w:val="baseline"/>
    </w:pPr>
    <w:rPr>
      <w:sz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zh-CN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  <w:rPr>
      <w:sz w:val="24"/>
      <w:lang w:eastAsia="zh-CN"/>
    </w:rPr>
  </w:style>
  <w:style w:type="paragraph" w:styleId="Listapunktowana3">
    <w:name w:val="List Bullet 3"/>
    <w:basedOn w:val="Normalny"/>
    <w:semiHidden/>
    <w:pPr>
      <w:ind w:left="566" w:hanging="283"/>
    </w:pPr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05C3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6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642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8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83E"/>
  </w:style>
  <w:style w:type="character" w:styleId="Odwoanieprzypisukocowego">
    <w:name w:val="endnote reference"/>
    <w:basedOn w:val="Domylnaczcionkaakapitu"/>
    <w:uiPriority w:val="99"/>
    <w:semiHidden/>
    <w:unhideWhenUsed/>
    <w:rsid w:val="008C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2FB5-8BA1-4215-8E41-90DA5361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PEC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dc:description/>
  <cp:lastModifiedBy>Admin</cp:lastModifiedBy>
  <cp:revision>10</cp:revision>
  <cp:lastPrinted>2024-02-12T13:36:00Z</cp:lastPrinted>
  <dcterms:created xsi:type="dcterms:W3CDTF">2023-12-14T11:44:00Z</dcterms:created>
  <dcterms:modified xsi:type="dcterms:W3CDTF">2024-02-13T12:05:00Z</dcterms:modified>
  <dc:language>pl-PL</dc:language>
</cp:coreProperties>
</file>